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EFA2" w14:textId="42287532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50101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950101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950101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94C012E" w14:textId="05373C3D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5010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950101">
        <w:rPr>
          <w:sz w:val="22"/>
          <w:szCs w:val="22"/>
        </w:rPr>
        <w:instrText xml:space="preserve"> FORMCHECKBOX </w:instrText>
      </w:r>
      <w:r w:rsidR="00950101">
        <w:rPr>
          <w:sz w:val="22"/>
          <w:szCs w:val="22"/>
        </w:rPr>
      </w:r>
      <w:r w:rsidR="00950101">
        <w:rPr>
          <w:sz w:val="22"/>
          <w:szCs w:val="22"/>
        </w:rPr>
        <w:fldChar w:fldCharType="separate"/>
      </w:r>
      <w:r w:rsidR="0095010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5010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50101">
        <w:rPr>
          <w:sz w:val="22"/>
          <w:szCs w:val="22"/>
        </w:rPr>
        <w:instrText xml:space="preserve"> FORMCHECKBOX </w:instrText>
      </w:r>
      <w:r w:rsidR="00950101">
        <w:rPr>
          <w:sz w:val="22"/>
          <w:szCs w:val="22"/>
        </w:rPr>
      </w:r>
      <w:r w:rsidR="00950101">
        <w:rPr>
          <w:sz w:val="22"/>
          <w:szCs w:val="22"/>
        </w:rPr>
        <w:fldChar w:fldCharType="separate"/>
      </w:r>
      <w:r w:rsidR="0095010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3D607B2" w14:textId="0FE6035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50101">
        <w:rPr>
          <w:sz w:val="22"/>
          <w:szCs w:val="22"/>
        </w:rPr>
        <w:t>BİYOTEKNOLOJİ</w:t>
      </w:r>
    </w:p>
    <w:p w14:paraId="34F2042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4389"/>
        <w:gridCol w:w="503"/>
        <w:gridCol w:w="250"/>
        <w:gridCol w:w="271"/>
        <w:gridCol w:w="250"/>
        <w:gridCol w:w="339"/>
        <w:gridCol w:w="3677"/>
        <w:gridCol w:w="1220"/>
        <w:gridCol w:w="784"/>
        <w:gridCol w:w="2862"/>
      </w:tblGrid>
      <w:tr w:rsidR="007E6B73" w:rsidRPr="00EA2236" w14:paraId="37BA58DB" w14:textId="77777777" w:rsidTr="00BA2674">
        <w:trPr>
          <w:trHeight w:val="2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6AA8E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619E7A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7970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C05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E4601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546F25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CC2FC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50B66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72B5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9EADA9F" w14:textId="77777777" w:rsidTr="00BA2674">
        <w:trPr>
          <w:cantSplit/>
          <w:trHeight w:val="70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4C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8308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7D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8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18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A1AE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E1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097A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5FC7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245C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50101" w:rsidRPr="00EA2236" w14:paraId="7706689E" w14:textId="77777777" w:rsidTr="00BA2674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1F9FA" w14:textId="6210201E" w:rsidR="00950101" w:rsidRPr="0017287B" w:rsidRDefault="00950101" w:rsidP="0095010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500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FBB2C" w14:textId="1FAD1656" w:rsidR="00950101" w:rsidRPr="00AA3CD7" w:rsidRDefault="00950101" w:rsidP="00950101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BİYOTEKNOLOJİYE GİRİŞ I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6C482B" w14:textId="74C17322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199AE0" w14:textId="6A90A205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74397" w14:textId="4A1D2A58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8C4E2" w14:textId="5E0A8AF3" w:rsidR="00950101" w:rsidRPr="00874DAB" w:rsidRDefault="00950101" w:rsidP="0095010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5E173" w14:textId="63145D97" w:rsidR="00950101" w:rsidRPr="00F91668" w:rsidRDefault="00950101" w:rsidP="0095010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E054" w14:textId="4026F256" w:rsidR="00950101" w:rsidRPr="00AA3CD7" w:rsidRDefault="00950101" w:rsidP="00950101">
            <w:pPr>
              <w:ind w:right="-162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D18E" w14:textId="2661A962" w:rsidR="00950101" w:rsidRPr="000F1AF0" w:rsidRDefault="00BA2674" w:rsidP="00950101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20.01.2026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C02AA" w14:textId="35D6B006" w:rsidR="00950101" w:rsidRPr="000F1AF0" w:rsidRDefault="00BA2674" w:rsidP="00950101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0:00</w:t>
            </w:r>
          </w:p>
        </w:tc>
        <w:tc>
          <w:tcPr>
            <w:tcW w:w="9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EF193" w14:textId="7B2FBC36" w:rsidR="00950101" w:rsidRPr="000F1AF0" w:rsidRDefault="00BA2674" w:rsidP="00950101">
            <w:pPr>
              <w:ind w:right="-70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OFİS</w:t>
            </w:r>
          </w:p>
        </w:tc>
      </w:tr>
      <w:tr w:rsidR="00BA2674" w:rsidRPr="00EA2236" w14:paraId="3D7F5544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87BE5" w14:textId="3B45127D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500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5DBD4" w14:textId="187DEB18" w:rsidR="00BA2674" w:rsidRDefault="00BA2674" w:rsidP="00BA2674">
            <w:r>
              <w:rPr>
                <w:color w:val="000000"/>
                <w:sz w:val="22"/>
                <w:szCs w:val="22"/>
              </w:rPr>
              <w:t>MOLEKÜLER BİYOLOJİ UYGULAMALARINA GİRİŞ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2F3379" w14:textId="60338179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D69289" w14:textId="5DAF0C85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42B3" w14:textId="13C3CF84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B97F5" w14:textId="4C9750D3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15E0E" w14:textId="1CA49F12" w:rsidR="00BA2674" w:rsidRPr="00BC4AAF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226EF" w14:textId="6FBEC471" w:rsidR="00BA2674" w:rsidRDefault="00BA2674" w:rsidP="00BA2674">
            <w:r>
              <w:rPr>
                <w:color w:val="000000"/>
                <w:sz w:val="22"/>
                <w:szCs w:val="22"/>
              </w:rPr>
              <w:t>Prof.Dr. Aydın TÜRKEÇ- Dr. Hüma KURT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C9596" w14:textId="48061867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20.01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37182" w14:textId="17743BB3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1:3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67626" w14:textId="1DDED9B1" w:rsidR="00BA2674" w:rsidRPr="000F1AF0" w:rsidRDefault="00BA2674" w:rsidP="00BA2674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OFİS</w:t>
            </w:r>
          </w:p>
        </w:tc>
      </w:tr>
      <w:tr w:rsidR="00BA2674" w:rsidRPr="00EA2236" w14:paraId="201D122F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02F67" w14:textId="749947B9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501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76E78" w14:textId="2F3EEEA4" w:rsidR="00BA2674" w:rsidRDefault="00BA2674" w:rsidP="00BA2674">
            <w:pPr>
              <w:ind w:right="-70"/>
            </w:pPr>
            <w:r>
              <w:rPr>
                <w:color w:val="000000"/>
                <w:sz w:val="22"/>
                <w:szCs w:val="22"/>
              </w:rPr>
              <w:t>MİKROBİYOLOJİDE TANI YÖNTEMLERİ- TEMEL KAVRAMLAR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B5A25E" w14:textId="093C76CE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2F9DE" w14:textId="6029937B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8E19" w14:textId="7D0E0EAC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FFD66" w14:textId="3959BC35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8DAE4" w14:textId="10408514" w:rsidR="00BA2674" w:rsidRPr="00BC4AAF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241F3" w14:textId="610AE0CC" w:rsidR="00BA2674" w:rsidRDefault="00BA2674" w:rsidP="00BA2674">
            <w:pPr>
              <w:ind w:right="-70"/>
            </w:pPr>
            <w:r>
              <w:rPr>
                <w:color w:val="000000"/>
                <w:sz w:val="22"/>
                <w:szCs w:val="22"/>
              </w:rPr>
              <w:t>Prof. Dr. Cüneyt ÖZAKI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AC4A" w14:textId="0CE53913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6.01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688BE" w14:textId="5128C800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0:3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C98BE" w14:textId="77777777" w:rsidR="00BA2674" w:rsidRPr="000F1AF0" w:rsidRDefault="00BA2674" w:rsidP="00BA2674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Tıbbi Mikrobiyoloji</w:t>
            </w:r>
          </w:p>
          <w:p w14:paraId="5A08D696" w14:textId="6D8C7668" w:rsidR="00BA2674" w:rsidRPr="000F1AF0" w:rsidRDefault="00BA2674" w:rsidP="00BA2674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Toplantı Salonu</w:t>
            </w:r>
          </w:p>
        </w:tc>
      </w:tr>
      <w:tr w:rsidR="00BA2674" w:rsidRPr="00EA2236" w14:paraId="57188A40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B7032" w14:textId="7545083F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C2CA5" w14:textId="32E77A21" w:rsidR="00BA2674" w:rsidRDefault="00BA2674" w:rsidP="00BA2674"/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5980CB" w14:textId="5951D1B9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AED731" w14:textId="648B914B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25EC5" w14:textId="0C4595AC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AA1F4" w14:textId="677EF338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3E72E" w14:textId="7818B905" w:rsidR="00BA2674" w:rsidRPr="00BC4AAF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8ABE0" w14:textId="5E442A54" w:rsidR="00BA2674" w:rsidRDefault="00BA2674" w:rsidP="00BA2674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673E4" w14:textId="0BB94978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9831" w14:textId="4A933085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369A4" w14:textId="3CF62917" w:rsidR="00BA2674" w:rsidRPr="000F1AF0" w:rsidRDefault="00BA2674" w:rsidP="00BA2674">
            <w:pPr>
              <w:rPr>
                <w:sz w:val="22"/>
                <w:szCs w:val="22"/>
              </w:rPr>
            </w:pPr>
          </w:p>
        </w:tc>
      </w:tr>
      <w:tr w:rsidR="00BA2674" w:rsidRPr="00EA2236" w14:paraId="0DE3DCF1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C92A3" w14:textId="225DDD92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07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26BCE" w14:textId="478054B7" w:rsidR="00BA2674" w:rsidRDefault="00BA2674" w:rsidP="00BA2674">
            <w:r>
              <w:rPr>
                <w:color w:val="000000"/>
                <w:sz w:val="22"/>
                <w:szCs w:val="22"/>
              </w:rPr>
              <w:t>İLERİ BİYOTEKNOLOJİ 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8998" w14:textId="4BC2E3B7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131D5" w14:textId="2CB7101A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19942" w14:textId="1D18CBF5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173DD" w14:textId="6C89EC56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69490" w14:textId="69873820" w:rsidR="00BA2674" w:rsidRPr="00BC4AAF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AE49C0" w14:textId="1B476CD0" w:rsidR="00BA2674" w:rsidRDefault="00BA2674" w:rsidP="00BA2674">
            <w:r>
              <w:rPr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04B40" w14:textId="026372D5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20.01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3C3DF" w14:textId="50CD0388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E11F6" w14:textId="7396E569" w:rsidR="00BA2674" w:rsidRPr="000F1AF0" w:rsidRDefault="00BA2674" w:rsidP="00BA2674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OFİS</w:t>
            </w:r>
          </w:p>
        </w:tc>
      </w:tr>
      <w:tr w:rsidR="00BA2674" w:rsidRPr="00EA2236" w14:paraId="5500D641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DD7E2" w14:textId="213EC4B4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0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FF868" w14:textId="000CE72A" w:rsidR="00BA2674" w:rsidRPr="00D31F85" w:rsidRDefault="00BA2674" w:rsidP="00BA2674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İLERİ MOLEKÜLER BİYOLOJİ UYGULAMALA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978A3" w14:textId="03811B11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5CA4C" w14:textId="0AF813D3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EB194" w14:textId="6A1D456A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713B" w14:textId="7FFCE372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79E95" w14:textId="23AE9ADB" w:rsidR="00BA2674" w:rsidRPr="00F91668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6BCF" w14:textId="1E262289" w:rsidR="00BA2674" w:rsidRPr="008450DE" w:rsidRDefault="00BA2674" w:rsidP="00BA2674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3A815" w14:textId="7EEBE3E7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20.01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41D33" w14:textId="6E5569D7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0F2D5" w14:textId="370E5E7A" w:rsidR="00BA2674" w:rsidRPr="000F1AF0" w:rsidRDefault="00BA2674" w:rsidP="00BA2674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OFİS</w:t>
            </w:r>
          </w:p>
        </w:tc>
      </w:tr>
      <w:tr w:rsidR="00BA2674" w:rsidRPr="00EA2236" w14:paraId="769BC210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FE564" w14:textId="0A0CEB76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39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FE9CC" w14:textId="2CB1BFFF" w:rsidR="00BA2674" w:rsidRPr="00D31F85" w:rsidRDefault="00BA2674" w:rsidP="00BA2674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BİTKİ ISLAHI VE BİYOTEKNOLOJİSİ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900FD" w14:textId="7C778292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7C77F" w14:textId="0FD91207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D27F5" w14:textId="15955B1B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AD28" w14:textId="1DD4D601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9B87D" w14:textId="0922AAE0" w:rsidR="00BA2674" w:rsidRPr="00F91668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76EE6" w14:textId="3807935F" w:rsidR="00BA2674" w:rsidRPr="008450DE" w:rsidRDefault="00BA2674" w:rsidP="00BA2674">
            <w:pPr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Prof. Dr. Aydın TÜRKEÇ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63F14" w14:textId="3D4B368D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20.01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EADB8" w14:textId="78D9AE24" w:rsidR="00BA2674" w:rsidRPr="000F1AF0" w:rsidRDefault="00BA2674" w:rsidP="00BA2674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6:3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B424F" w14:textId="732A45C2" w:rsidR="00BA2674" w:rsidRPr="000F1AF0" w:rsidRDefault="00BA2674" w:rsidP="00BA2674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OFİS</w:t>
            </w:r>
          </w:p>
        </w:tc>
      </w:tr>
      <w:tr w:rsidR="000F1AF0" w:rsidRPr="00EA2236" w14:paraId="7B2B9784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0AF59" w14:textId="26C2EADB" w:rsidR="000F1AF0" w:rsidRPr="0017287B" w:rsidRDefault="000F1AF0" w:rsidP="000F1AF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BYT601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D71A" w14:textId="2B80FF15" w:rsidR="000F1AF0" w:rsidRDefault="000F1AF0" w:rsidP="000F1AF0">
            <w:r>
              <w:rPr>
                <w:color w:val="000000"/>
                <w:sz w:val="22"/>
                <w:szCs w:val="22"/>
              </w:rPr>
              <w:t>KANSER GENETİĞİ VE HÜCRE SİNYAL YOLAKLARI</w:t>
            </w:r>
          </w:p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DE42" w14:textId="096A9BC3" w:rsidR="000F1AF0" w:rsidRPr="00874DAB" w:rsidRDefault="000F1AF0" w:rsidP="000F1A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E4D56" w14:textId="704096E0" w:rsidR="000F1AF0" w:rsidRPr="00874DAB" w:rsidRDefault="000F1AF0" w:rsidP="000F1A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9C166" w14:textId="1EDF5FC3" w:rsidR="000F1AF0" w:rsidRPr="00874DAB" w:rsidRDefault="000F1AF0" w:rsidP="000F1A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D21C7" w14:textId="3A30C47A" w:rsidR="000F1AF0" w:rsidRPr="00874DAB" w:rsidRDefault="000F1AF0" w:rsidP="000F1A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579DB" w14:textId="0155359B" w:rsidR="000F1AF0" w:rsidRPr="00BC4AAF" w:rsidRDefault="000F1AF0" w:rsidP="000F1AF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080A2" w14:textId="743BFAB4" w:rsidR="000F1AF0" w:rsidRDefault="000F1AF0" w:rsidP="000F1AF0">
            <w:r>
              <w:rPr>
                <w:color w:val="000000"/>
                <w:sz w:val="22"/>
                <w:szCs w:val="22"/>
              </w:rPr>
              <w:t>Doç. Dr. Burcu ERBAYKENT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37190" w14:textId="57074BA7" w:rsidR="000F1AF0" w:rsidRPr="000F1AF0" w:rsidRDefault="000F1AF0" w:rsidP="000F1AF0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6.01.2026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86951" w14:textId="69BBCF4B" w:rsidR="000F1AF0" w:rsidRPr="000F1AF0" w:rsidRDefault="000F1AF0" w:rsidP="000F1AF0">
            <w:pPr>
              <w:jc w:val="center"/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12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D37A0" w14:textId="471E2327" w:rsidR="000F1AF0" w:rsidRPr="000F1AF0" w:rsidRDefault="000F1AF0" w:rsidP="000F1AF0">
            <w:pPr>
              <w:rPr>
                <w:sz w:val="22"/>
                <w:szCs w:val="22"/>
              </w:rPr>
            </w:pPr>
            <w:r w:rsidRPr="000F1AF0">
              <w:rPr>
                <w:sz w:val="22"/>
                <w:szCs w:val="22"/>
              </w:rPr>
              <w:t>OFİS</w:t>
            </w:r>
          </w:p>
        </w:tc>
      </w:tr>
      <w:tr w:rsidR="00BA2674" w:rsidRPr="00EA2236" w14:paraId="55010A0A" w14:textId="77777777" w:rsidTr="00BA2674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08B1A" w14:textId="32AC48D8" w:rsidR="00BA2674" w:rsidRPr="0017287B" w:rsidRDefault="00BA2674" w:rsidP="00BA267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550DD" w14:textId="3D66FAB2" w:rsidR="00BA2674" w:rsidRDefault="00BA2674" w:rsidP="00BA2674"/>
        </w:tc>
        <w:tc>
          <w:tcPr>
            <w:tcW w:w="1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C281F" w14:textId="53B7633D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BEE14" w14:textId="31C7A951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92D50" w14:textId="301BB3A6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C2ACE" w14:textId="4FEF7300" w:rsidR="00BA2674" w:rsidRPr="00874DAB" w:rsidRDefault="00BA2674" w:rsidP="00BA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30B63" w14:textId="1618C94E" w:rsidR="00BA2674" w:rsidRPr="00BC4AAF" w:rsidRDefault="00BA2674" w:rsidP="00BA267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893D4" w14:textId="6FFE9EA3" w:rsidR="00BA2674" w:rsidRDefault="00BA2674" w:rsidP="00BA2674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1510" w14:textId="5F30D8EB" w:rsidR="00BA2674" w:rsidRDefault="00BA2674" w:rsidP="00BA2674">
            <w:pPr>
              <w:jc w:val="center"/>
            </w:pP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0F9FB" w14:textId="37F222E1" w:rsidR="00BA2674" w:rsidRDefault="00BA2674" w:rsidP="00BA2674">
            <w:pPr>
              <w:jc w:val="center"/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2CCA0" w14:textId="4C56C5E1" w:rsidR="00BA2674" w:rsidRDefault="00BA2674" w:rsidP="00BA2674"/>
        </w:tc>
      </w:tr>
    </w:tbl>
    <w:p w14:paraId="6D4DD1C5" w14:textId="77777777" w:rsidR="00DA5511" w:rsidRPr="00091899" w:rsidRDefault="00DA5511">
      <w:pPr>
        <w:rPr>
          <w:sz w:val="2"/>
          <w:szCs w:val="18"/>
        </w:rPr>
      </w:pPr>
    </w:p>
    <w:p w14:paraId="5D7570E5" w14:textId="77777777" w:rsidR="00DA5511" w:rsidRPr="00B07B8F" w:rsidRDefault="00DA5511">
      <w:pPr>
        <w:rPr>
          <w:sz w:val="2"/>
        </w:rPr>
      </w:pPr>
    </w:p>
    <w:p w14:paraId="7D78E49E" w14:textId="77777777" w:rsidR="00330691" w:rsidRPr="00220327" w:rsidRDefault="00330691">
      <w:pPr>
        <w:rPr>
          <w:sz w:val="4"/>
        </w:rPr>
      </w:pPr>
    </w:p>
    <w:p w14:paraId="21E78307" w14:textId="77777777" w:rsidR="00023A6A" w:rsidRPr="0031168B" w:rsidRDefault="00023A6A">
      <w:pPr>
        <w:rPr>
          <w:sz w:val="2"/>
        </w:rPr>
      </w:pPr>
    </w:p>
    <w:p w14:paraId="499A604F" w14:textId="77777777" w:rsidR="00023A6A" w:rsidRPr="0031168B" w:rsidRDefault="00023A6A">
      <w:pPr>
        <w:rPr>
          <w:sz w:val="2"/>
        </w:rPr>
      </w:pPr>
    </w:p>
    <w:p w14:paraId="426D9C74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6160AE89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217DB3F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842AFD7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DFC9AB6" w14:textId="77777777" w:rsidTr="00F265CC">
        <w:trPr>
          <w:trHeight w:val="315"/>
        </w:trPr>
        <w:tc>
          <w:tcPr>
            <w:tcW w:w="7680" w:type="dxa"/>
          </w:tcPr>
          <w:p w14:paraId="5514B00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5B22330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1B09D3AC" w14:textId="77777777" w:rsidTr="00F265CC">
        <w:trPr>
          <w:trHeight w:val="334"/>
        </w:trPr>
        <w:tc>
          <w:tcPr>
            <w:tcW w:w="7680" w:type="dxa"/>
          </w:tcPr>
          <w:p w14:paraId="0EC833C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1761B80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30A1C9D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18D7" w14:textId="77777777" w:rsidR="00645D5A" w:rsidRDefault="00645D5A" w:rsidP="00A555AF">
      <w:r>
        <w:separator/>
      </w:r>
    </w:p>
  </w:endnote>
  <w:endnote w:type="continuationSeparator" w:id="0">
    <w:p w14:paraId="073DC9C7" w14:textId="77777777" w:rsidR="00645D5A" w:rsidRDefault="00645D5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9D33176" w14:textId="77777777" w:rsidTr="005B2918">
      <w:trPr>
        <w:trHeight w:val="268"/>
      </w:trPr>
      <w:tc>
        <w:tcPr>
          <w:tcW w:w="5014" w:type="dxa"/>
        </w:tcPr>
        <w:p w14:paraId="6DC5855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4D98906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70E98654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6F0ECB2E" w14:textId="77777777" w:rsidTr="005B2918">
      <w:trPr>
        <w:trHeight w:val="290"/>
      </w:trPr>
      <w:tc>
        <w:tcPr>
          <w:tcW w:w="15045" w:type="dxa"/>
          <w:gridSpan w:val="3"/>
        </w:tcPr>
        <w:p w14:paraId="461D59E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595A2D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9F58" w14:textId="77777777" w:rsidR="00645D5A" w:rsidRDefault="00645D5A" w:rsidP="00A555AF">
      <w:r>
        <w:separator/>
      </w:r>
    </w:p>
  </w:footnote>
  <w:footnote w:type="continuationSeparator" w:id="0">
    <w:p w14:paraId="15BE5861" w14:textId="77777777" w:rsidR="00645D5A" w:rsidRDefault="00645D5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F7E5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015B6B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6FEDBDB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C204639" wp14:editId="0D32CFC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0E941829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26F87FA" w14:textId="77A14B3E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50101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BC06CAA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C0F2ED1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80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61D7"/>
    <w:rsid w:val="000A6700"/>
    <w:rsid w:val="000B479F"/>
    <w:rsid w:val="000D62D4"/>
    <w:rsid w:val="000D63CD"/>
    <w:rsid w:val="000D6CFA"/>
    <w:rsid w:val="000D6FAB"/>
    <w:rsid w:val="000D73C7"/>
    <w:rsid w:val="000E4CBC"/>
    <w:rsid w:val="000F1AF0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1A6E"/>
    <w:rsid w:val="002F3455"/>
    <w:rsid w:val="002F471F"/>
    <w:rsid w:val="003045D1"/>
    <w:rsid w:val="0030482A"/>
    <w:rsid w:val="003100C1"/>
    <w:rsid w:val="0031168B"/>
    <w:rsid w:val="00314C6F"/>
    <w:rsid w:val="00314EC4"/>
    <w:rsid w:val="00324077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5B3A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0237"/>
    <w:rsid w:val="00615F21"/>
    <w:rsid w:val="00620D7D"/>
    <w:rsid w:val="00623A06"/>
    <w:rsid w:val="00626E53"/>
    <w:rsid w:val="00634D5F"/>
    <w:rsid w:val="0064164A"/>
    <w:rsid w:val="00645D52"/>
    <w:rsid w:val="00645D5A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3D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0101"/>
    <w:rsid w:val="0096024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228"/>
    <w:rsid w:val="00A96E41"/>
    <w:rsid w:val="00AA2C35"/>
    <w:rsid w:val="00AA478E"/>
    <w:rsid w:val="00AA74FE"/>
    <w:rsid w:val="00AB2685"/>
    <w:rsid w:val="00AB4D35"/>
    <w:rsid w:val="00AC0E6F"/>
    <w:rsid w:val="00AC7E0C"/>
    <w:rsid w:val="00AD6E47"/>
    <w:rsid w:val="00AD6EFE"/>
    <w:rsid w:val="00AF713C"/>
    <w:rsid w:val="00B07B8F"/>
    <w:rsid w:val="00B10F74"/>
    <w:rsid w:val="00B3792B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A2674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256B"/>
    <w:rsid w:val="00C572F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7062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3EAD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95596"/>
    <w:rsid w:val="001F1BD9"/>
    <w:rsid w:val="002200E5"/>
    <w:rsid w:val="00283228"/>
    <w:rsid w:val="002A4AAE"/>
    <w:rsid w:val="002C4051"/>
    <w:rsid w:val="00314EC4"/>
    <w:rsid w:val="003D3845"/>
    <w:rsid w:val="004A78D9"/>
    <w:rsid w:val="00540ED8"/>
    <w:rsid w:val="005770E5"/>
    <w:rsid w:val="005D5685"/>
    <w:rsid w:val="00610237"/>
    <w:rsid w:val="00737CE2"/>
    <w:rsid w:val="008423D1"/>
    <w:rsid w:val="00960245"/>
    <w:rsid w:val="00A047F1"/>
    <w:rsid w:val="00AF4026"/>
    <w:rsid w:val="00BC5376"/>
    <w:rsid w:val="00C5256B"/>
    <w:rsid w:val="00C67E55"/>
    <w:rsid w:val="00CB15D0"/>
    <w:rsid w:val="00D0706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165-BFD0-416F-86AE-561168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951</Characters>
  <Application>Microsoft Office Word</Application>
  <DocSecurity>0</DocSecurity>
  <Lines>190</Lines>
  <Paragraphs>1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atice Nur Kaynak</cp:lastModifiedBy>
  <cp:revision>8</cp:revision>
  <cp:lastPrinted>2020-02-10T10:16:00Z</cp:lastPrinted>
  <dcterms:created xsi:type="dcterms:W3CDTF">2025-12-16T06:46:00Z</dcterms:created>
  <dcterms:modified xsi:type="dcterms:W3CDTF">2026-01-06T09:33:00Z</dcterms:modified>
</cp:coreProperties>
</file>